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B644" w14:textId="50E5731D" w:rsidR="0034373A" w:rsidRDefault="0034373A">
      <w:r>
        <w:t>Letter to the Editor</w:t>
      </w:r>
      <w:r w:rsidR="00F773DB">
        <w:t xml:space="preserve"> – </w:t>
      </w:r>
      <w:r w:rsidR="00F30628">
        <w:t>Absentee Ballot Changes</w:t>
      </w:r>
      <w:r w:rsidR="003F3D13">
        <w:t xml:space="preserve"> Negatively Impact Veterans</w:t>
      </w:r>
    </w:p>
    <w:p w14:paraId="7A404F54" w14:textId="77777777" w:rsidR="0034373A" w:rsidRDefault="0034373A"/>
    <w:p w14:paraId="093039FF" w14:textId="0D42F46B" w:rsidR="00F30628" w:rsidRPr="00BF7A47" w:rsidRDefault="00604E49" w:rsidP="00BF7A47">
      <w:r>
        <w:t xml:space="preserve">Recent </w:t>
      </w:r>
      <w:r w:rsidR="00F773DB">
        <w:t xml:space="preserve">changes </w:t>
      </w:r>
      <w:r>
        <w:t xml:space="preserve">proposed by the Wisconsin Legislature </w:t>
      </w:r>
      <w:r w:rsidR="00F773DB">
        <w:t xml:space="preserve">related to obtaining and returning absentee ballots </w:t>
      </w:r>
      <w:r>
        <w:t>will have a</w:t>
      </w:r>
      <w:r w:rsidR="005B5E44">
        <w:t xml:space="preserve"> </w:t>
      </w:r>
      <w:r w:rsidR="00A068A9">
        <w:t>profound</w:t>
      </w:r>
      <w:r>
        <w:t xml:space="preserve"> impact on the </w:t>
      </w:r>
      <w:r w:rsidR="00E75F54">
        <w:t>V</w:t>
      </w:r>
      <w:r>
        <w:t>eterans in the State.</w:t>
      </w:r>
      <w:r w:rsidR="00250114">
        <w:t xml:space="preserve"> </w:t>
      </w:r>
      <w:r>
        <w:t xml:space="preserve">Of the 350,000 </w:t>
      </w:r>
      <w:r w:rsidR="00E75F54">
        <w:t>V</w:t>
      </w:r>
      <w:r>
        <w:t>eterans residing in the State, 192,000 are age 60 and older and of that group, 71,000 are disabled.</w:t>
      </w:r>
      <w:r w:rsidR="00250114">
        <w:t xml:space="preserve"> </w:t>
      </w:r>
      <w:r w:rsidR="009A2401">
        <w:t>Older adults are the most consistent and engaged voting members of the community</w:t>
      </w:r>
      <w:r w:rsidR="005B5E44">
        <w:t xml:space="preserve"> and </w:t>
      </w:r>
      <w:r w:rsidR="00E75F54">
        <w:t>V</w:t>
      </w:r>
      <w:r w:rsidR="005B5E44">
        <w:t>eterans are no exception.</w:t>
      </w:r>
      <w:r w:rsidR="00250114">
        <w:t xml:space="preserve"> </w:t>
      </w:r>
      <w:r w:rsidR="005B5E44">
        <w:t xml:space="preserve">However, </w:t>
      </w:r>
      <w:r w:rsidR="005B729C">
        <w:t>for many t</w:t>
      </w:r>
      <w:r w:rsidR="009A2401">
        <w:t xml:space="preserve">heir desire to vote is </w:t>
      </w:r>
      <w:r w:rsidR="005B729C">
        <w:t xml:space="preserve">already </w:t>
      </w:r>
      <w:r w:rsidR="009A2401">
        <w:t>hampered by existing barriers such as health conditions, disabilities, lack of transportation, limited broadband service</w:t>
      </w:r>
      <w:r w:rsidR="00E8082D">
        <w:t xml:space="preserve"> and basic literacy skills.</w:t>
      </w:r>
      <w:r w:rsidR="005B729C">
        <w:t xml:space="preserve"> </w:t>
      </w:r>
      <w:r w:rsidR="00F30628">
        <w:t>Voting via absentee ballot is their only viable option.</w:t>
      </w:r>
      <w:r w:rsidR="00250114">
        <w:t xml:space="preserve"> </w:t>
      </w:r>
      <w:r w:rsidR="00F30628">
        <w:t xml:space="preserve">The bills recently passed by the Legislature will limit options to obtain and return absentee ballots by </w:t>
      </w:r>
      <w:r w:rsidR="00A73857">
        <w:t xml:space="preserve">requiring voters to apply for absentee ballot for every election instead of once a year, limit </w:t>
      </w:r>
      <w:r w:rsidR="00F30628">
        <w:t xml:space="preserve">who can return completed ballots, </w:t>
      </w:r>
      <w:r w:rsidR="00A73857">
        <w:t xml:space="preserve">and provides severe penalties for </w:t>
      </w:r>
      <w:r w:rsidR="001127E1">
        <w:t xml:space="preserve">those </w:t>
      </w:r>
      <w:r w:rsidR="00A73857">
        <w:t xml:space="preserve">who help </w:t>
      </w:r>
      <w:r w:rsidR="001127E1">
        <w:t>their</w:t>
      </w:r>
      <w:r w:rsidR="00A73857">
        <w:t xml:space="preserve"> friend or neighbor by returning their ballot.</w:t>
      </w:r>
      <w:r w:rsidR="00250114">
        <w:t xml:space="preserve"> </w:t>
      </w:r>
      <w:r w:rsidR="00BA7BDC">
        <w:t>V</w:t>
      </w:r>
      <w:r w:rsidR="005B5E44">
        <w:t xml:space="preserve">eterans </w:t>
      </w:r>
      <w:r w:rsidR="00BA7BDC">
        <w:t>should have the freedom to choose a person they trust to return their absentee ballot, not have it dictated by government.</w:t>
      </w:r>
      <w:r w:rsidR="00250114">
        <w:t xml:space="preserve"> </w:t>
      </w:r>
      <w:r w:rsidR="00BA7BDC">
        <w:t xml:space="preserve">Many older </w:t>
      </w:r>
      <w:r w:rsidR="00E75F54">
        <w:t>V</w:t>
      </w:r>
      <w:r w:rsidR="005B5E44">
        <w:t>eterans</w:t>
      </w:r>
      <w:r w:rsidR="00BA7BDC">
        <w:t xml:space="preserve"> do not have access to the internet</w:t>
      </w:r>
      <w:r w:rsidR="00A068A9">
        <w:t xml:space="preserve">, </w:t>
      </w:r>
      <w:r w:rsidR="00BA7BDC">
        <w:t>have a computer</w:t>
      </w:r>
      <w:r w:rsidR="00A068A9">
        <w:t xml:space="preserve"> or have a basic knowledge on how to navigate a government website,</w:t>
      </w:r>
      <w:r w:rsidR="00BA7BDC">
        <w:t xml:space="preserve"> making it very difficult for them to request a ballot.</w:t>
      </w:r>
      <w:r w:rsidR="00250114">
        <w:t xml:space="preserve"> </w:t>
      </w:r>
      <w:r w:rsidR="00F30628" w:rsidRPr="00BF7A47">
        <w:rPr>
          <w:rFonts w:cs="Arial"/>
          <w:color w:val="222222"/>
        </w:rPr>
        <w:t>Lawmakers should</w:t>
      </w:r>
      <w:r w:rsidR="00A068A9">
        <w:rPr>
          <w:rFonts w:cs="Arial"/>
          <w:color w:val="222222"/>
        </w:rPr>
        <w:t xml:space="preserve"> </w:t>
      </w:r>
      <w:r w:rsidR="00F30628" w:rsidRPr="00BF7A47">
        <w:rPr>
          <w:rFonts w:cs="Arial"/>
          <w:color w:val="222222"/>
        </w:rPr>
        <w:t xml:space="preserve">remove the voting barriers </w:t>
      </w:r>
      <w:r w:rsidR="00BF7A47" w:rsidRPr="00BF7A47">
        <w:rPr>
          <w:rFonts w:cs="Arial"/>
          <w:color w:val="222222"/>
        </w:rPr>
        <w:t>that already exist</w:t>
      </w:r>
      <w:r w:rsidR="00F30628" w:rsidRPr="00BF7A47">
        <w:rPr>
          <w:rFonts w:cs="Arial"/>
          <w:color w:val="222222"/>
        </w:rPr>
        <w:t xml:space="preserve">, not make it even harder for </w:t>
      </w:r>
      <w:r w:rsidR="00E75F54">
        <w:rPr>
          <w:rFonts w:cs="Arial"/>
          <w:color w:val="222222"/>
        </w:rPr>
        <w:t>V</w:t>
      </w:r>
      <w:r w:rsidR="00A068A9">
        <w:rPr>
          <w:rFonts w:cs="Arial"/>
          <w:color w:val="222222"/>
        </w:rPr>
        <w:t>eterans t</w:t>
      </w:r>
      <w:r w:rsidR="00F30628" w:rsidRPr="00BF7A47">
        <w:rPr>
          <w:rFonts w:cs="Arial"/>
          <w:color w:val="222222"/>
        </w:rPr>
        <w:t>o vote.</w:t>
      </w:r>
      <w:r w:rsidR="00250114">
        <w:rPr>
          <w:rFonts w:cs="Arial"/>
          <w:color w:val="222222"/>
        </w:rPr>
        <w:t xml:space="preserve"> </w:t>
      </w:r>
      <w:proofErr w:type="gramStart"/>
      <w:r w:rsidR="00A068A9">
        <w:rPr>
          <w:rFonts w:cs="Arial"/>
          <w:color w:val="222222"/>
        </w:rPr>
        <w:t>It’s</w:t>
      </w:r>
      <w:proofErr w:type="gramEnd"/>
      <w:r w:rsidR="00A068A9">
        <w:rPr>
          <w:rFonts w:cs="Arial"/>
          <w:color w:val="222222"/>
        </w:rPr>
        <w:t xml:space="preserve"> the least this State can do for those who willingly and honorably served this Country </w:t>
      </w:r>
      <w:r w:rsidR="00A03E2E">
        <w:rPr>
          <w:rFonts w:cs="Arial"/>
          <w:color w:val="222222"/>
        </w:rPr>
        <w:t xml:space="preserve">making it </w:t>
      </w:r>
      <w:r w:rsidR="00A068A9">
        <w:rPr>
          <w:rFonts w:cs="Arial"/>
          <w:color w:val="222222"/>
        </w:rPr>
        <w:t xml:space="preserve">possible for </w:t>
      </w:r>
      <w:r w:rsidR="00A068A9" w:rsidRPr="00D042C7">
        <w:rPr>
          <w:rFonts w:cs="Arial"/>
          <w:b/>
          <w:bCs/>
          <w:color w:val="222222"/>
        </w:rPr>
        <w:t xml:space="preserve">everyone </w:t>
      </w:r>
      <w:r w:rsidR="00A068A9">
        <w:rPr>
          <w:rFonts w:cs="Arial"/>
          <w:color w:val="222222"/>
        </w:rPr>
        <w:t>to vote.</w:t>
      </w:r>
    </w:p>
    <w:p w14:paraId="69DCFB42" w14:textId="77777777" w:rsidR="00F30628" w:rsidRDefault="00F30628"/>
    <w:p w14:paraId="68589EA9" w14:textId="1CC8442E" w:rsidR="00BA7BDC" w:rsidRDefault="00BA7BDC"/>
    <w:sectPr w:rsidR="00BA7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3A"/>
    <w:rsid w:val="001127E1"/>
    <w:rsid w:val="00250114"/>
    <w:rsid w:val="0034373A"/>
    <w:rsid w:val="00381FB5"/>
    <w:rsid w:val="003F3D13"/>
    <w:rsid w:val="005B5E44"/>
    <w:rsid w:val="005B729C"/>
    <w:rsid w:val="00604E49"/>
    <w:rsid w:val="009A2401"/>
    <w:rsid w:val="00A00C63"/>
    <w:rsid w:val="00A03E2E"/>
    <w:rsid w:val="00A068A9"/>
    <w:rsid w:val="00A73857"/>
    <w:rsid w:val="00BA7BDC"/>
    <w:rsid w:val="00BF7A47"/>
    <w:rsid w:val="00C62E97"/>
    <w:rsid w:val="00D042C7"/>
    <w:rsid w:val="00D8639B"/>
    <w:rsid w:val="00E75F54"/>
    <w:rsid w:val="00E8082D"/>
    <w:rsid w:val="00F30628"/>
    <w:rsid w:val="00F7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0703"/>
  <w15:chartTrackingRefBased/>
  <w15:docId w15:val="{F1983613-1C40-C846-81C1-93E603D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0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30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6E4FB-B8D9-064C-8D9A-13FDE539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2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Olson</dc:creator>
  <cp:keywords/>
  <dc:description/>
  <cp:lastModifiedBy>Kim Cobb</cp:lastModifiedBy>
  <cp:revision>2</cp:revision>
  <cp:lastPrinted>2021-07-02T12:47:00Z</cp:lastPrinted>
  <dcterms:created xsi:type="dcterms:W3CDTF">2021-07-20T21:20:00Z</dcterms:created>
  <dcterms:modified xsi:type="dcterms:W3CDTF">2021-07-20T21:20:00Z</dcterms:modified>
</cp:coreProperties>
</file>